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C2E319" w:rsidR="00E4321B" w:rsidRPr="00E4321B" w:rsidRDefault="00AB63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EC3AFF7" w:rsidR="00DF4FD8" w:rsidRPr="00DF4FD8" w:rsidRDefault="00AB63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2F1A5C" w:rsidR="00DF4FD8" w:rsidRPr="0075070E" w:rsidRDefault="00AB63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A04DF8" w:rsidR="00DF4FD8" w:rsidRPr="00DF4FD8" w:rsidRDefault="00AB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5D36D1" w:rsidR="00DF4FD8" w:rsidRPr="00DF4FD8" w:rsidRDefault="00AB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D6767F" w:rsidR="00DF4FD8" w:rsidRPr="00DF4FD8" w:rsidRDefault="00AB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D82AD0" w:rsidR="00DF4FD8" w:rsidRPr="00DF4FD8" w:rsidRDefault="00AB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14A595" w:rsidR="00DF4FD8" w:rsidRPr="00DF4FD8" w:rsidRDefault="00AB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FB9565" w:rsidR="00DF4FD8" w:rsidRPr="00DF4FD8" w:rsidRDefault="00AB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E02D4F" w:rsidR="00DF4FD8" w:rsidRPr="00DF4FD8" w:rsidRDefault="00AB63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4A4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0D7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E7EF36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9581A7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986C92F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71BC8F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D18E9C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C2D498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D6AAFD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382CD1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DD3175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723A4AD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770F3F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AD6AF7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444C88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FA67D9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E53586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4007ED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8064B7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DFA6FA" w:rsidR="00DF4FD8" w:rsidRPr="00AB6326" w:rsidRDefault="00AB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163506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79415F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836B18" w:rsidR="00DF4FD8" w:rsidRPr="00AB6326" w:rsidRDefault="00AB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912F0B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E4EE72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C4C829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48F5E0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E0CDB93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6B370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80F4D93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4B260E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899C3D0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F9B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1CA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34A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B09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D33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27C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52F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43E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7EC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42A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F75A0C" w:rsidR="00B87141" w:rsidRPr="0075070E" w:rsidRDefault="00AB63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74A3A2" w:rsidR="00B87141" w:rsidRPr="00DF4FD8" w:rsidRDefault="00AB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7AF15E" w:rsidR="00B87141" w:rsidRPr="00DF4FD8" w:rsidRDefault="00AB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157DDB" w:rsidR="00B87141" w:rsidRPr="00DF4FD8" w:rsidRDefault="00AB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4E91B9" w:rsidR="00B87141" w:rsidRPr="00DF4FD8" w:rsidRDefault="00AB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4B212E" w:rsidR="00B87141" w:rsidRPr="00DF4FD8" w:rsidRDefault="00AB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4F005D" w:rsidR="00B87141" w:rsidRPr="00DF4FD8" w:rsidRDefault="00AB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CBA9E7" w:rsidR="00B87141" w:rsidRPr="00DF4FD8" w:rsidRDefault="00AB63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17B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ABA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E4F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A3D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670F9B" w:rsidR="00DF0BAE" w:rsidRPr="00AB6326" w:rsidRDefault="00AB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D227E1D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42032B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717289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8C9B01B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C299E9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E6E309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1215AD" w:rsidR="00DF0BAE" w:rsidRPr="00AB6326" w:rsidRDefault="00AB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9FCAC3C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443516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18DBC5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59B234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019DA0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5D8187B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240249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B94426B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FA6557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162BFB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06BCFB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8A0A32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F70203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5A5244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25C206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F396F6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D194FF" w:rsidR="00DF0BAE" w:rsidRPr="00AB6326" w:rsidRDefault="00AB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E2A36C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BF7BA4" w:rsidR="00DF0BAE" w:rsidRPr="00AB6326" w:rsidRDefault="00AB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F204C8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CDB395" w:rsidR="00DF0BAE" w:rsidRPr="00AB6326" w:rsidRDefault="00AB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070B419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EAAED2" w:rsidR="00DF0BAE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419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A57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301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0CB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16C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0C6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07D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A84ACB" w:rsidR="00857029" w:rsidRPr="0075070E" w:rsidRDefault="00AB63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20F50B" w:rsidR="00857029" w:rsidRPr="00DF4FD8" w:rsidRDefault="00AB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7A2F29" w:rsidR="00857029" w:rsidRPr="00DF4FD8" w:rsidRDefault="00AB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A1CEB0" w:rsidR="00857029" w:rsidRPr="00DF4FD8" w:rsidRDefault="00AB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C7ED9B" w:rsidR="00857029" w:rsidRPr="00DF4FD8" w:rsidRDefault="00AB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C28596" w:rsidR="00857029" w:rsidRPr="00DF4FD8" w:rsidRDefault="00AB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0DA432" w:rsidR="00857029" w:rsidRPr="00DF4FD8" w:rsidRDefault="00AB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73658B" w:rsidR="00857029" w:rsidRPr="00DF4FD8" w:rsidRDefault="00AB63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D58AD4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3F85F09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6CBC48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4622DD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B059E7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FDDCD66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9138CA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90E20A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AAC92C" w:rsidR="00DF4FD8" w:rsidRPr="00AB6326" w:rsidRDefault="00AB63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63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975098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B270DB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1E0FEF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ADC730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556ADF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1AE48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CFAAD3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039BAEE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ECBA08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04E2A5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E2315A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8F6CB0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3D0B28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E50B20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FACF56A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31103A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CE578F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1F2DD7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C73A3E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346BFC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4CA41F" w:rsidR="00DF4FD8" w:rsidRPr="004020EB" w:rsidRDefault="00AB63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40F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3569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59A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142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1FB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C0F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C23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E1B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790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2F1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3B2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53A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03EDA8" w:rsidR="00C54E9D" w:rsidRDefault="00AB632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8B8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696A4B" w:rsidR="00C54E9D" w:rsidRDefault="00AB632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3D0D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95C6C2" w:rsidR="00C54E9D" w:rsidRDefault="00AB632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489B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8D977E" w:rsidR="00C54E9D" w:rsidRDefault="00AB632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7D29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D452DF" w:rsidR="00C54E9D" w:rsidRDefault="00AB6326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B5FD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C0F947" w:rsidR="00C54E9D" w:rsidRDefault="00AB6326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C3C9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3451A1" w:rsidR="00C54E9D" w:rsidRDefault="00AB6326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2701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8E3036" w:rsidR="00C54E9D" w:rsidRDefault="00AB6326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683D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B56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FB3A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632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5 - Q2 Calendar</dc:title>
  <dc:subject>Quarter 2 Calendar with Guadeloupe Holidays</dc:subject>
  <dc:creator>General Blue Corporation</dc:creator>
  <keywords>Guadeloupe 2025 - Q2 Calendar, Printable, Easy to Customize, Holiday Calendar</keywords>
  <dc:description/>
  <dcterms:created xsi:type="dcterms:W3CDTF">2019-12-12T15:31:00.0000000Z</dcterms:created>
  <dcterms:modified xsi:type="dcterms:W3CDTF">2022-10-18T1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